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DAA7" w14:textId="0E19443D" w:rsidR="00642363" w:rsidRDefault="0086027F" w:rsidP="00953387">
      <w:pPr>
        <w:pStyle w:val="NormalnyWeb"/>
        <w:shd w:val="clear" w:color="auto" w:fill="FFFFFF"/>
        <w:spacing w:before="0" w:before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9BC460" wp14:editId="6F22A931">
                <wp:simplePos x="0" y="0"/>
                <wp:positionH relativeFrom="column">
                  <wp:posOffset>-261621</wp:posOffset>
                </wp:positionH>
                <wp:positionV relativeFrom="paragraph">
                  <wp:posOffset>-271145</wp:posOffset>
                </wp:positionV>
                <wp:extent cx="9648825" cy="6534150"/>
                <wp:effectExtent l="38100" t="38100" r="47625" b="381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6534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F111" w14:textId="77777777" w:rsidR="000A50AC" w:rsidRDefault="000A50AC" w:rsidP="00953387">
                            <w:pPr>
                              <w:pStyle w:val="NormalnyWeb"/>
                              <w:shd w:val="clear" w:color="auto" w:fill="FFFFFF"/>
                              <w:spacing w:before="0" w:beforeAutospacing="0" w:line="360" w:lineRule="auto"/>
                              <w:jc w:val="center"/>
                              <w:rPr>
                                <w:b/>
                                <w:color w:val="373A3C"/>
                                <w:sz w:val="32"/>
                                <w:szCs w:val="32"/>
                              </w:rPr>
                            </w:pPr>
                          </w:p>
                          <w:p w14:paraId="2BED7ED2" w14:textId="5BD71E44" w:rsidR="00953387" w:rsidRPr="00953387" w:rsidRDefault="00953387" w:rsidP="00953387">
                            <w:pPr>
                              <w:pStyle w:val="NormalnyWeb"/>
                              <w:shd w:val="clear" w:color="auto" w:fill="FFFFFF"/>
                              <w:spacing w:before="0" w:beforeAutospacing="0" w:line="360" w:lineRule="auto"/>
                              <w:jc w:val="center"/>
                              <w:rPr>
                                <w:b/>
                                <w:color w:val="373A3C"/>
                                <w:sz w:val="32"/>
                                <w:szCs w:val="32"/>
                              </w:rPr>
                            </w:pPr>
                            <w:r w:rsidRPr="00953387">
                              <w:rPr>
                                <w:b/>
                                <w:color w:val="373A3C"/>
                                <w:sz w:val="32"/>
                                <w:szCs w:val="32"/>
                              </w:rPr>
                              <w:t>Państwowy Powiatowy Inspektor Sanitarny w Mińsku Mazowieckim</w:t>
                            </w:r>
                          </w:p>
                          <w:p w14:paraId="5126F9DB" w14:textId="3EFAFB0C" w:rsidR="00953387" w:rsidRPr="00953387" w:rsidRDefault="00953387" w:rsidP="00953387">
                            <w:pPr>
                              <w:pStyle w:val="NormalnyWeb"/>
                              <w:shd w:val="clear" w:color="auto" w:fill="FFFFFF"/>
                              <w:spacing w:before="0" w:beforeAutospacing="0" w:line="360" w:lineRule="auto"/>
                              <w:jc w:val="center"/>
                              <w:rPr>
                                <w:b/>
                                <w:color w:val="373A3C"/>
                                <w:sz w:val="32"/>
                                <w:szCs w:val="32"/>
                              </w:rPr>
                            </w:pPr>
                            <w:r w:rsidRPr="00953387">
                              <w:rPr>
                                <w:b/>
                                <w:color w:val="373A3C"/>
                                <w:sz w:val="32"/>
                                <w:szCs w:val="32"/>
                              </w:rPr>
                              <w:t>uprzejmie informuje,</w:t>
                            </w:r>
                          </w:p>
                          <w:p w14:paraId="5BE324D5" w14:textId="1DFD3AA5" w:rsidR="00007D6E" w:rsidRPr="00953387" w:rsidRDefault="00550813" w:rsidP="00953387">
                            <w:pPr>
                              <w:pStyle w:val="NormalnyWeb"/>
                              <w:shd w:val="clear" w:color="auto" w:fill="FFFFFF"/>
                              <w:spacing w:before="0" w:beforeAutospacing="0" w:line="360" w:lineRule="auto"/>
                              <w:jc w:val="center"/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</w:pPr>
                            <w:r w:rsidRPr="00953387">
                              <w:rPr>
                                <w:color w:val="373A3C"/>
                                <w:sz w:val="22"/>
                                <w:szCs w:val="22"/>
                              </w:rPr>
                              <w:t>że zgodnie z </w:t>
                            </w:r>
                            <w:r w:rsidRPr="00953387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 xml:space="preserve">Zarządzeniem Nr </w:t>
                            </w:r>
                            <w:r w:rsidR="00955874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>3</w:t>
                            </w:r>
                            <w:r w:rsidR="005A0045" w:rsidRPr="00953387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>/202</w:t>
                            </w:r>
                            <w:r w:rsidR="00955874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>5</w:t>
                            </w:r>
                            <w:r w:rsidRPr="00953387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 xml:space="preserve"> Dyrektora Powiatowej Stacji Sanitarno-Epidemiologicznej w Mińsku Mazowieckim z dnia </w:t>
                            </w:r>
                            <w:r w:rsidR="005A0045" w:rsidRPr="00953387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>3</w:t>
                            </w:r>
                            <w:r w:rsidR="00007D6E" w:rsidRPr="00953387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 xml:space="preserve"> kwietnia </w:t>
                            </w:r>
                            <w:r w:rsidR="005A0045" w:rsidRPr="00953387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>202</w:t>
                            </w:r>
                            <w:r w:rsidR="00955874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>5</w:t>
                            </w:r>
                            <w:r w:rsidRPr="00953387">
                              <w:rPr>
                                <w:i/>
                                <w:iCs/>
                                <w:color w:val="373A3C"/>
                                <w:sz w:val="22"/>
                                <w:szCs w:val="22"/>
                              </w:rPr>
                              <w:t xml:space="preserve"> r.</w:t>
                            </w:r>
                          </w:p>
                          <w:p w14:paraId="055AAFA0" w14:textId="0BFE13FA" w:rsidR="00007D6E" w:rsidRPr="00953387" w:rsidRDefault="00F251DA" w:rsidP="00007D6E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>10 listopada</w:t>
                            </w:r>
                            <w:r w:rsidR="005A0045" w:rsidRPr="00953387"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955874"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>5</w:t>
                            </w:r>
                            <w:r w:rsidR="00550813" w:rsidRPr="00953387"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 xml:space="preserve"> r. (</w:t>
                            </w:r>
                            <w:r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>poniedziałek</w:t>
                            </w:r>
                            <w:r w:rsidR="00550813" w:rsidRPr="00953387"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9E26CE" w14:textId="77777777" w:rsidR="003D4ACE" w:rsidRPr="00953387" w:rsidRDefault="00550813" w:rsidP="00007D6E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</w:pPr>
                            <w:r w:rsidRPr="00953387"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 xml:space="preserve">został ustalony dniem wolnym od pracy dla pracowników </w:t>
                            </w:r>
                          </w:p>
                          <w:p w14:paraId="7B4FB559" w14:textId="2ECC027F" w:rsidR="00007D6E" w:rsidRPr="00953387" w:rsidRDefault="00550813" w:rsidP="00007D6E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</w:pPr>
                            <w:r w:rsidRPr="00953387"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>Powiatowej Stacji Sanitarno-Epidemiologicznej</w:t>
                            </w:r>
                            <w:r w:rsidR="00953387"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  <w:t xml:space="preserve"> w Mińsku Mazowieckim</w:t>
                            </w:r>
                          </w:p>
                          <w:p w14:paraId="7A5B82CB" w14:textId="77777777" w:rsidR="00953387" w:rsidRPr="00953387" w:rsidRDefault="00953387" w:rsidP="003D4ACE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bCs/>
                                <w:color w:val="373A3C"/>
                                <w:sz w:val="28"/>
                                <w:szCs w:val="28"/>
                              </w:rPr>
                            </w:pPr>
                          </w:p>
                          <w:p w14:paraId="1ACF149D" w14:textId="15567A05" w:rsidR="0011243B" w:rsidRDefault="0011243B" w:rsidP="003D4ACE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3193C106" w14:textId="77777777" w:rsidR="0011243B" w:rsidRPr="00953387" w:rsidRDefault="0011243B" w:rsidP="003D4ACE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7C9967" w14:textId="53295C0D" w:rsidR="00550813" w:rsidRPr="00953387" w:rsidRDefault="003D4ACE" w:rsidP="000A50AC">
                            <w:pPr>
                              <w:pStyle w:val="Standard"/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95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95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95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95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95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11243B" w:rsidRPr="0095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11243B" w:rsidRPr="0095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95338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EB8F4D1" w14:textId="77777777" w:rsidR="00953387" w:rsidRDefault="00953387" w:rsidP="003D4ACE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894DB61" w14:textId="77777777" w:rsidR="00953387" w:rsidRDefault="00953387" w:rsidP="003D4ACE">
                            <w:pPr>
                              <w:pStyle w:val="Normalny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079AE6CB" w14:textId="3089ED9C" w:rsidR="0086027F" w:rsidRPr="00953387" w:rsidRDefault="003D4ACE" w:rsidP="0086027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5338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366D44FA" wp14:editId="6B65A1BE">
                                  <wp:extent cx="612858" cy="607907"/>
                                  <wp:effectExtent l="0" t="0" r="0" b="190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624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67876" w14:textId="4120005E" w:rsidR="0086027F" w:rsidRPr="00953387" w:rsidRDefault="0086027F" w:rsidP="009533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338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Powiatowa Stacja Sanitarno-Epidemiologiczna</w:t>
                            </w:r>
                            <w:r w:rsidR="00953387" w:rsidRPr="0095338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Mińsku Mazowiec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C460" id="Prostokąt 3" o:spid="_x0000_s1026" style="position:absolute;margin-left:-20.6pt;margin-top:-21.35pt;width:759.75pt;height:51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" filled="f" strokecolor="red" strokeweight="6pt">
                <v:textbox>
                  <w:txbxContent>
                    <w:p w14:paraId="66B0F111" w14:textId="77777777" w:rsidR="000A50AC" w:rsidRDefault="000A50AC" w:rsidP="00953387">
                      <w:pPr>
                        <w:pStyle w:val="NormalnyWeb"/>
                        <w:shd w:val="clear" w:color="auto" w:fill="FFFFFF"/>
                        <w:spacing w:before="0" w:beforeAutospacing="0" w:line="360" w:lineRule="auto"/>
                        <w:jc w:val="center"/>
                        <w:rPr>
                          <w:b/>
                          <w:color w:val="373A3C"/>
                          <w:sz w:val="32"/>
                          <w:szCs w:val="32"/>
                        </w:rPr>
                      </w:pPr>
                    </w:p>
                    <w:p w14:paraId="2BED7ED2" w14:textId="5BD71E44" w:rsidR="00953387" w:rsidRPr="00953387" w:rsidRDefault="00953387" w:rsidP="00953387">
                      <w:pPr>
                        <w:pStyle w:val="NormalnyWeb"/>
                        <w:shd w:val="clear" w:color="auto" w:fill="FFFFFF"/>
                        <w:spacing w:before="0" w:beforeAutospacing="0" w:line="360" w:lineRule="auto"/>
                        <w:jc w:val="center"/>
                        <w:rPr>
                          <w:b/>
                          <w:color w:val="373A3C"/>
                          <w:sz w:val="32"/>
                          <w:szCs w:val="32"/>
                        </w:rPr>
                      </w:pPr>
                      <w:r w:rsidRPr="00953387">
                        <w:rPr>
                          <w:b/>
                          <w:color w:val="373A3C"/>
                          <w:sz w:val="32"/>
                          <w:szCs w:val="32"/>
                        </w:rPr>
                        <w:t>Państwowy Powiatowy Inspektor Sanitarny w Mińsku Mazowieckim</w:t>
                      </w:r>
                    </w:p>
                    <w:p w14:paraId="5126F9DB" w14:textId="3EFAFB0C" w:rsidR="00953387" w:rsidRPr="00953387" w:rsidRDefault="00953387" w:rsidP="00953387">
                      <w:pPr>
                        <w:pStyle w:val="NormalnyWeb"/>
                        <w:shd w:val="clear" w:color="auto" w:fill="FFFFFF"/>
                        <w:spacing w:before="0" w:beforeAutospacing="0" w:line="360" w:lineRule="auto"/>
                        <w:jc w:val="center"/>
                        <w:rPr>
                          <w:b/>
                          <w:color w:val="373A3C"/>
                          <w:sz w:val="32"/>
                          <w:szCs w:val="32"/>
                        </w:rPr>
                      </w:pPr>
                      <w:r w:rsidRPr="00953387">
                        <w:rPr>
                          <w:b/>
                          <w:color w:val="373A3C"/>
                          <w:sz w:val="32"/>
                          <w:szCs w:val="32"/>
                        </w:rPr>
                        <w:t>uprzejmie informuje,</w:t>
                      </w:r>
                    </w:p>
                    <w:p w14:paraId="5BE324D5" w14:textId="1DFD3AA5" w:rsidR="00007D6E" w:rsidRPr="00953387" w:rsidRDefault="00550813" w:rsidP="00953387">
                      <w:pPr>
                        <w:pStyle w:val="NormalnyWeb"/>
                        <w:shd w:val="clear" w:color="auto" w:fill="FFFFFF"/>
                        <w:spacing w:before="0" w:beforeAutospacing="0" w:line="360" w:lineRule="auto"/>
                        <w:jc w:val="center"/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</w:pPr>
                      <w:r w:rsidRPr="00953387">
                        <w:rPr>
                          <w:color w:val="373A3C"/>
                          <w:sz w:val="22"/>
                          <w:szCs w:val="22"/>
                        </w:rPr>
                        <w:t>że zgodnie z </w:t>
                      </w:r>
                      <w:r w:rsidRPr="00953387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 xml:space="preserve">Zarządzeniem Nr </w:t>
                      </w:r>
                      <w:r w:rsidR="00955874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>3</w:t>
                      </w:r>
                      <w:r w:rsidR="005A0045" w:rsidRPr="00953387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>/202</w:t>
                      </w:r>
                      <w:r w:rsidR="00955874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>5</w:t>
                      </w:r>
                      <w:r w:rsidRPr="00953387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 xml:space="preserve"> Dyrektora Powiatowej Stacji Sanitarno-Epidemiologicznej w Mińsku Mazowieckim z dnia </w:t>
                      </w:r>
                      <w:r w:rsidR="005A0045" w:rsidRPr="00953387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>3</w:t>
                      </w:r>
                      <w:r w:rsidR="00007D6E" w:rsidRPr="00953387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 xml:space="preserve"> kwietnia </w:t>
                      </w:r>
                      <w:r w:rsidR="005A0045" w:rsidRPr="00953387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>202</w:t>
                      </w:r>
                      <w:r w:rsidR="00955874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>5</w:t>
                      </w:r>
                      <w:r w:rsidRPr="00953387">
                        <w:rPr>
                          <w:i/>
                          <w:iCs/>
                          <w:color w:val="373A3C"/>
                          <w:sz w:val="22"/>
                          <w:szCs w:val="22"/>
                        </w:rPr>
                        <w:t xml:space="preserve"> r.</w:t>
                      </w:r>
                    </w:p>
                    <w:p w14:paraId="055AAFA0" w14:textId="0BFE13FA" w:rsidR="00007D6E" w:rsidRPr="00953387" w:rsidRDefault="00F251DA" w:rsidP="00007D6E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>10 listopada</w:t>
                      </w:r>
                      <w:r w:rsidR="005A0045" w:rsidRPr="00953387"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 xml:space="preserve"> 202</w:t>
                      </w:r>
                      <w:r w:rsidR="00955874"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>5</w:t>
                      </w:r>
                      <w:r w:rsidR="00550813" w:rsidRPr="00953387"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 xml:space="preserve"> r. (</w:t>
                      </w:r>
                      <w:r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>poniedziałek</w:t>
                      </w:r>
                      <w:r w:rsidR="00550813" w:rsidRPr="00953387"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>)</w:t>
                      </w:r>
                    </w:p>
                    <w:p w14:paraId="339E26CE" w14:textId="77777777" w:rsidR="003D4ACE" w:rsidRPr="00953387" w:rsidRDefault="00550813" w:rsidP="00007D6E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</w:pPr>
                      <w:r w:rsidRPr="00953387"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 xml:space="preserve">został ustalony dniem wolnym od pracy dla pracowników </w:t>
                      </w:r>
                    </w:p>
                    <w:p w14:paraId="7B4FB559" w14:textId="2ECC027F" w:rsidR="00007D6E" w:rsidRPr="00953387" w:rsidRDefault="00550813" w:rsidP="00007D6E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</w:pPr>
                      <w:r w:rsidRPr="00953387"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>Powiatowej Stacji Sanitarno-Epidemiologicznej</w:t>
                      </w:r>
                      <w:r w:rsidR="00953387"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  <w:t xml:space="preserve"> w Mińsku Mazowieckim</w:t>
                      </w:r>
                    </w:p>
                    <w:p w14:paraId="7A5B82CB" w14:textId="77777777" w:rsidR="00953387" w:rsidRPr="00953387" w:rsidRDefault="00953387" w:rsidP="003D4ACE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bCs/>
                          <w:color w:val="373A3C"/>
                          <w:sz w:val="28"/>
                          <w:szCs w:val="28"/>
                        </w:rPr>
                      </w:pPr>
                    </w:p>
                    <w:p w14:paraId="1ACF149D" w14:textId="15567A05" w:rsidR="0011243B" w:rsidRDefault="0011243B" w:rsidP="003D4ACE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3193C106" w14:textId="77777777" w:rsidR="0011243B" w:rsidRPr="00953387" w:rsidRDefault="0011243B" w:rsidP="003D4ACE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E7C9967" w14:textId="53295C0D" w:rsidR="00550813" w:rsidRPr="00953387" w:rsidRDefault="003D4ACE" w:rsidP="000A50AC">
                      <w:pPr>
                        <w:pStyle w:val="Standard"/>
                        <w:ind w:left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9533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9533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9533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9533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9533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9533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11243B" w:rsidRPr="009533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11243B" w:rsidRPr="009533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95338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EB8F4D1" w14:textId="77777777" w:rsidR="00953387" w:rsidRDefault="00953387" w:rsidP="003D4ACE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894DB61" w14:textId="77777777" w:rsidR="00953387" w:rsidRDefault="00953387" w:rsidP="003D4ACE">
                      <w:pPr>
                        <w:pStyle w:val="Normalny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079AE6CB" w14:textId="3089ED9C" w:rsidR="0086027F" w:rsidRPr="00953387" w:rsidRDefault="003D4ACE" w:rsidP="0086027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953387">
                        <w:rPr>
                          <w:noProof/>
                          <w:color w:val="000000" w:themeColor="text1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66D44FA" wp14:editId="6B65A1BE">
                            <wp:extent cx="612858" cy="607907"/>
                            <wp:effectExtent l="0" t="0" r="0" b="190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385" cy="624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67876" w14:textId="4120005E" w:rsidR="0086027F" w:rsidRPr="00953387" w:rsidRDefault="0086027F" w:rsidP="009533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53387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Powiatowa Stacja Sanitarno-Epidemiologiczna</w:t>
                      </w:r>
                      <w:r w:rsidR="00953387" w:rsidRPr="00953387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w Mińsku Mazowieck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B4E9EF" wp14:editId="5F5FC212">
                <wp:simplePos x="0" y="0"/>
                <wp:positionH relativeFrom="column">
                  <wp:posOffset>-337820</wp:posOffset>
                </wp:positionH>
                <wp:positionV relativeFrom="paragraph">
                  <wp:posOffset>-356870</wp:posOffset>
                </wp:positionV>
                <wp:extent cx="9820275" cy="6705600"/>
                <wp:effectExtent l="38100" t="38100" r="47625" b="381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670560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41BF" id="Prostokąt 4" o:spid="_x0000_s1026" style="position:absolute;margin-left:-26.6pt;margin-top:-28.1pt;width:773.25pt;height:52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" filled="f" strokecolor="#243f60 [1604]" strokeweight="6pt"/>
            </w:pict>
          </mc:Fallback>
        </mc:AlternateContent>
      </w:r>
      <w:r w:rsidR="004D643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BF0B6E" wp14:editId="44079572">
                <wp:simplePos x="0" y="0"/>
                <wp:positionH relativeFrom="column">
                  <wp:posOffset>273685</wp:posOffset>
                </wp:positionH>
                <wp:positionV relativeFrom="paragraph">
                  <wp:posOffset>8785225</wp:posOffset>
                </wp:positionV>
                <wp:extent cx="4945380" cy="335280"/>
                <wp:effectExtent l="0" t="0" r="7620" b="762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B8F1" w14:textId="77777777" w:rsidR="004D6430" w:rsidRPr="0043221C" w:rsidRDefault="004D6430" w:rsidP="004D643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3221C">
                              <w:rPr>
                                <w:i/>
                                <w:sz w:val="20"/>
                                <w:szCs w:val="20"/>
                              </w:rPr>
                              <w:t>Powiatowa Stacja Sanitarno-Epidemiologiczna w Mińsku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0B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1.55pt;margin-top:691.75pt;width:389.4pt;height:2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" stroked="f">
                <v:textbox>
                  <w:txbxContent>
                    <w:p w14:paraId="79DFB8F1" w14:textId="77777777" w:rsidR="004D6430" w:rsidRPr="0043221C" w:rsidRDefault="004D6430" w:rsidP="004D643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3221C">
                        <w:rPr>
                          <w:i/>
                          <w:sz w:val="20"/>
                          <w:szCs w:val="20"/>
                        </w:rPr>
                        <w:t>Powiatowa Stacja Sanitarno-Epidemiologiczna w Mińsku Mazowieck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2363" w:rsidSect="008602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758AA"/>
    <w:multiLevelType w:val="hybridMultilevel"/>
    <w:tmpl w:val="911E921C"/>
    <w:lvl w:ilvl="0" w:tplc="831062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37E8"/>
    <w:multiLevelType w:val="hybridMultilevel"/>
    <w:tmpl w:val="F18C1C76"/>
    <w:lvl w:ilvl="0" w:tplc="FE3C0EDE">
      <w:start w:val="1"/>
      <w:numFmt w:val="bullet"/>
      <w:lvlText w:val="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9301C5A"/>
    <w:multiLevelType w:val="hybridMultilevel"/>
    <w:tmpl w:val="D4545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770063">
    <w:abstractNumId w:val="0"/>
  </w:num>
  <w:num w:numId="2" w16cid:durableId="296956612">
    <w:abstractNumId w:val="1"/>
  </w:num>
  <w:num w:numId="3" w16cid:durableId="133788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2C"/>
    <w:rsid w:val="00007D6E"/>
    <w:rsid w:val="0001200A"/>
    <w:rsid w:val="00044A29"/>
    <w:rsid w:val="000A50AC"/>
    <w:rsid w:val="0011243B"/>
    <w:rsid w:val="002C4E08"/>
    <w:rsid w:val="0033262C"/>
    <w:rsid w:val="003838A6"/>
    <w:rsid w:val="003D46F0"/>
    <w:rsid w:val="003D4ACE"/>
    <w:rsid w:val="003E60C4"/>
    <w:rsid w:val="00401A53"/>
    <w:rsid w:val="00430F98"/>
    <w:rsid w:val="004B225F"/>
    <w:rsid w:val="004D6430"/>
    <w:rsid w:val="00550813"/>
    <w:rsid w:val="00550D88"/>
    <w:rsid w:val="005609B4"/>
    <w:rsid w:val="005A0045"/>
    <w:rsid w:val="00642363"/>
    <w:rsid w:val="00735079"/>
    <w:rsid w:val="00771209"/>
    <w:rsid w:val="007B687E"/>
    <w:rsid w:val="0086027F"/>
    <w:rsid w:val="008F6EA3"/>
    <w:rsid w:val="009279A4"/>
    <w:rsid w:val="00953387"/>
    <w:rsid w:val="00955874"/>
    <w:rsid w:val="00A87BF5"/>
    <w:rsid w:val="00B511A0"/>
    <w:rsid w:val="00C05492"/>
    <w:rsid w:val="00CE651C"/>
    <w:rsid w:val="00EA5942"/>
    <w:rsid w:val="00EB4F86"/>
    <w:rsid w:val="00F251DA"/>
    <w:rsid w:val="00F45AF3"/>
    <w:rsid w:val="00F62AC0"/>
    <w:rsid w:val="00F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6E17"/>
  <w15:docId w15:val="{42C76ED0-7EB5-4F92-A2D2-2569FB17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6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9A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6027F"/>
    <w:rPr>
      <w:b/>
      <w:bCs/>
    </w:rPr>
  </w:style>
  <w:style w:type="paragraph" w:styleId="NormalnyWeb">
    <w:name w:val="Normal (Web)"/>
    <w:basedOn w:val="Normalny"/>
    <w:uiPriority w:val="99"/>
    <w:unhideWhenUsed/>
    <w:rsid w:val="0055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3D4ACE"/>
  </w:style>
  <w:style w:type="paragraph" w:customStyle="1" w:styleId="Standard">
    <w:name w:val="Standard"/>
    <w:rsid w:val="003D4ACE"/>
    <w:pPr>
      <w:suppressAutoHyphens/>
      <w:spacing w:after="0"/>
      <w:ind w:left="720"/>
      <w:jc w:val="both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15C9-8E3D-44C1-805A-3E303AAC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PSSE Mińsk Mazowiecki - Renata Gałązka</cp:lastModifiedBy>
  <cp:revision>2</cp:revision>
  <cp:lastPrinted>2025-04-25T07:16:00Z</cp:lastPrinted>
  <dcterms:created xsi:type="dcterms:W3CDTF">2025-11-06T07:47:00Z</dcterms:created>
  <dcterms:modified xsi:type="dcterms:W3CDTF">2025-11-06T07:47:00Z</dcterms:modified>
</cp:coreProperties>
</file>